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ED" w:rsidRDefault="00BD73ED" w:rsidP="00563019">
      <w:pPr>
        <w:tabs>
          <w:tab w:val="center" w:pos="513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B6906">
        <w:rPr>
          <w:rFonts w:ascii="Times New Roman" w:hAnsi="Times New Roman" w:cs="Times New Roman"/>
        </w:rPr>
        <w:t>Муниципальное бюджетное образовательное учреждение</w:t>
      </w:r>
    </w:p>
    <w:p w:rsidR="00BD73ED" w:rsidRPr="00FB6906" w:rsidRDefault="00BD73ED" w:rsidP="005630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6906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полнительного образования</w:t>
      </w:r>
    </w:p>
    <w:p w:rsidR="00BD73ED" w:rsidRDefault="00BD73ED" w:rsidP="005630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6906">
        <w:rPr>
          <w:rFonts w:ascii="Times New Roman" w:hAnsi="Times New Roman" w:cs="Times New Roman"/>
        </w:rPr>
        <w:t>дом детского творчества</w:t>
      </w:r>
    </w:p>
    <w:p w:rsidR="00BD73ED" w:rsidRPr="00C66124" w:rsidRDefault="00BD73ED" w:rsidP="00A54BE4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D73ED" w:rsidRPr="00271190" w:rsidRDefault="00BD73ED" w:rsidP="00A54BE4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190">
        <w:rPr>
          <w:rFonts w:ascii="Times New Roman" w:hAnsi="Times New Roman" w:cs="Times New Roman"/>
          <w:b/>
          <w:sz w:val="24"/>
          <w:szCs w:val="24"/>
        </w:rPr>
        <w:t>ПЛАН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МБОУ ДО ДДТ</w:t>
      </w:r>
    </w:p>
    <w:p w:rsidR="00BF7EB5" w:rsidRDefault="00BD73ED" w:rsidP="00A54BE4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19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F1F4D">
        <w:rPr>
          <w:rFonts w:ascii="Times New Roman" w:hAnsi="Times New Roman" w:cs="Times New Roman"/>
          <w:b/>
          <w:sz w:val="24"/>
          <w:szCs w:val="24"/>
        </w:rPr>
        <w:t>март</w:t>
      </w:r>
      <w:r w:rsidR="00E11AD0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Pr="0027119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D73ED" w:rsidRPr="00271190" w:rsidRDefault="00BD73ED" w:rsidP="00A54BE4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90" w:type="dxa"/>
        <w:tblLayout w:type="fixed"/>
        <w:tblLook w:val="04A0" w:firstRow="1" w:lastRow="0" w:firstColumn="1" w:lastColumn="0" w:noHBand="0" w:noVBand="1"/>
      </w:tblPr>
      <w:tblGrid>
        <w:gridCol w:w="560"/>
        <w:gridCol w:w="7770"/>
        <w:gridCol w:w="1560"/>
      </w:tblGrid>
      <w:tr w:rsidR="00540F40" w:rsidRPr="00112327" w:rsidTr="00E11AD0">
        <w:tc>
          <w:tcPr>
            <w:tcW w:w="560" w:type="dxa"/>
          </w:tcPr>
          <w:p w:rsidR="00540F40" w:rsidRPr="00112327" w:rsidRDefault="00540F40" w:rsidP="000B2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0F40" w:rsidRPr="00112327" w:rsidRDefault="00540F40" w:rsidP="000B2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2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70" w:type="dxa"/>
          </w:tcPr>
          <w:p w:rsidR="00540F40" w:rsidRPr="00112327" w:rsidRDefault="00540F40" w:rsidP="000B2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540F40" w:rsidRPr="001749C2" w:rsidRDefault="00540F40" w:rsidP="00A7430A">
            <w:pPr>
              <w:ind w:left="-108" w:right="-250"/>
              <w:jc w:val="center"/>
              <w:rPr>
                <w:rFonts w:ascii="Times New Roman" w:hAnsi="Times New Roman" w:cs="Times New Roman"/>
                <w:b/>
              </w:rPr>
            </w:pPr>
            <w:r w:rsidRPr="001749C2">
              <w:rPr>
                <w:rFonts w:ascii="Times New Roman" w:hAnsi="Times New Roman" w:cs="Times New Roman"/>
                <w:b/>
              </w:rPr>
              <w:t xml:space="preserve">Дата, время место </w:t>
            </w:r>
            <w:proofErr w:type="spellStart"/>
            <w:r w:rsidRPr="001749C2">
              <w:rPr>
                <w:rFonts w:ascii="Times New Roman" w:hAnsi="Times New Roman" w:cs="Times New Roman"/>
                <w:b/>
              </w:rPr>
              <w:t>провед</w:t>
            </w:r>
            <w:proofErr w:type="spellEnd"/>
            <w:r w:rsidRPr="001749C2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06EBF" w:rsidRPr="00112327" w:rsidTr="00E11AD0">
        <w:tc>
          <w:tcPr>
            <w:tcW w:w="9890" w:type="dxa"/>
            <w:gridSpan w:val="3"/>
          </w:tcPr>
          <w:p w:rsidR="00906EBF" w:rsidRPr="00112327" w:rsidRDefault="00906EBF" w:rsidP="00A74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участия в областных, всероссийских конкурсах</w:t>
            </w:r>
          </w:p>
        </w:tc>
      </w:tr>
      <w:tr w:rsidR="00E11AD0" w:rsidRPr="00112327" w:rsidTr="00E11AD0">
        <w:tc>
          <w:tcPr>
            <w:tcW w:w="560" w:type="dxa"/>
          </w:tcPr>
          <w:p w:rsidR="00E11AD0" w:rsidRPr="00112327" w:rsidRDefault="00E11AD0" w:rsidP="00E1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0" w:type="dxa"/>
          </w:tcPr>
          <w:p w:rsidR="00E11AD0" w:rsidRPr="00A57F65" w:rsidRDefault="00E11AD0" w:rsidP="00E11AD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заочный творческий конкурс по стендовому </w:t>
            </w:r>
            <w:proofErr w:type="spellStart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моделированию</w:t>
            </w:r>
            <w:proofErr w:type="spellEnd"/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ви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на ладони</w:t>
            </w: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:rsidR="00E11AD0" w:rsidRPr="00A6134C" w:rsidRDefault="00E11AD0" w:rsidP="00E11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</w:t>
            </w:r>
            <w:r w:rsidRPr="00B6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по </w:t>
            </w:r>
            <w:proofErr w:type="gramStart"/>
            <w:r w:rsidRPr="00B6746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арта</w:t>
            </w:r>
            <w:proofErr w:type="gramEnd"/>
          </w:p>
        </w:tc>
      </w:tr>
      <w:tr w:rsidR="00E11AD0" w:rsidRPr="00112327" w:rsidTr="00E11AD0">
        <w:tc>
          <w:tcPr>
            <w:tcW w:w="560" w:type="dxa"/>
          </w:tcPr>
          <w:p w:rsidR="00E11AD0" w:rsidRPr="00112327" w:rsidRDefault="00E11AD0" w:rsidP="00E1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3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0" w:type="dxa"/>
          </w:tcPr>
          <w:p w:rsidR="00E11AD0" w:rsidRPr="00A57F65" w:rsidRDefault="00E11AD0" w:rsidP="00E11AD0">
            <w:pPr>
              <w:ind w:right="-25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202F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r w:rsidR="00563019">
              <w:rPr>
                <w:rFonts w:ascii="Times New Roman" w:hAnsi="Times New Roman"/>
                <w:sz w:val="24"/>
                <w:szCs w:val="24"/>
              </w:rPr>
              <w:t>фестиваль-конкурс хореографичес</w:t>
            </w:r>
            <w:r w:rsidRPr="001B202F">
              <w:rPr>
                <w:rFonts w:ascii="Times New Roman" w:hAnsi="Times New Roman"/>
                <w:sz w:val="24"/>
                <w:szCs w:val="24"/>
              </w:rPr>
              <w:t>кого искусства «В гостях у Терпсихоры»</w:t>
            </w:r>
          </w:p>
        </w:tc>
        <w:tc>
          <w:tcPr>
            <w:tcW w:w="1560" w:type="dxa"/>
          </w:tcPr>
          <w:p w:rsidR="00E11AD0" w:rsidRPr="002D261C" w:rsidRDefault="00E11AD0" w:rsidP="00E11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  <w:p w:rsidR="00E11AD0" w:rsidRPr="00A46F9C" w:rsidRDefault="00E11AD0" w:rsidP="00E11AD0">
            <w:pPr>
              <w:ind w:left="-250" w:right="-3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F9C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Батайск</w:t>
            </w:r>
          </w:p>
        </w:tc>
      </w:tr>
      <w:tr w:rsidR="00E11AD0" w:rsidRPr="00112327" w:rsidTr="00E11AD0">
        <w:tc>
          <w:tcPr>
            <w:tcW w:w="560" w:type="dxa"/>
          </w:tcPr>
          <w:p w:rsidR="00E11AD0" w:rsidRPr="00112327" w:rsidRDefault="00E11AD0" w:rsidP="00E1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0" w:type="dxa"/>
          </w:tcPr>
          <w:p w:rsidR="00E11AD0" w:rsidRPr="00A9327D" w:rsidRDefault="00E11AD0" w:rsidP="00E11AD0">
            <w:pPr>
              <w:pStyle w:val="2"/>
              <w:shd w:val="clear" w:color="auto" w:fill="FFFFFF"/>
              <w:tabs>
                <w:tab w:val="left" w:pos="666"/>
              </w:tabs>
              <w:ind w:left="33"/>
              <w:jc w:val="left"/>
              <w:outlineLvl w:val="1"/>
              <w:rPr>
                <w:b w:val="0"/>
                <w:sz w:val="24"/>
              </w:rPr>
            </w:pPr>
            <w:r w:rsidRPr="00A9327D">
              <w:rPr>
                <w:b w:val="0"/>
                <w:sz w:val="24"/>
              </w:rPr>
              <w:t xml:space="preserve">Региональный заочный этап </w:t>
            </w:r>
            <w:r w:rsidRPr="00A9327D">
              <w:rPr>
                <w:b w:val="0"/>
                <w:sz w:val="24"/>
                <w:lang w:val="en-US"/>
              </w:rPr>
              <w:t>V</w:t>
            </w:r>
            <w:r w:rsidRPr="00A9327D">
              <w:rPr>
                <w:b w:val="0"/>
                <w:sz w:val="24"/>
              </w:rPr>
              <w:t xml:space="preserve"> Международного форума «Изме</w:t>
            </w:r>
            <w:r>
              <w:rPr>
                <w:b w:val="0"/>
                <w:sz w:val="24"/>
              </w:rPr>
              <w:t>нение климата глазами детей-2026</w:t>
            </w:r>
            <w:r w:rsidRPr="00A9327D">
              <w:rPr>
                <w:b w:val="0"/>
                <w:sz w:val="24"/>
              </w:rPr>
              <w:t>»</w:t>
            </w:r>
          </w:p>
        </w:tc>
        <w:tc>
          <w:tcPr>
            <w:tcW w:w="1560" w:type="dxa"/>
          </w:tcPr>
          <w:p w:rsidR="00E11AD0" w:rsidRPr="00A9327D" w:rsidRDefault="00E11AD0" w:rsidP="00E1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27D">
              <w:rPr>
                <w:rFonts w:ascii="Times New Roman" w:hAnsi="Times New Roman" w:cs="Times New Roman"/>
                <w:sz w:val="24"/>
                <w:szCs w:val="24"/>
              </w:rPr>
              <w:t>с 16 марта по 5 мая</w:t>
            </w:r>
          </w:p>
        </w:tc>
      </w:tr>
      <w:tr w:rsidR="00E11AD0" w:rsidRPr="00112327" w:rsidTr="00E11AD0">
        <w:tc>
          <w:tcPr>
            <w:tcW w:w="560" w:type="dxa"/>
          </w:tcPr>
          <w:p w:rsidR="00E11AD0" w:rsidRDefault="00E11AD0" w:rsidP="00E1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0" w:type="dxa"/>
          </w:tcPr>
          <w:p w:rsidR="00E11AD0" w:rsidRPr="002F5EB6" w:rsidRDefault="00E11AD0" w:rsidP="00E11AD0">
            <w:pPr>
              <w:ind w:right="-25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  <w:r w:rsidRPr="00DC3FD8">
              <w:rPr>
                <w:rFonts w:ascii="Times New Roman" w:hAnsi="Times New Roman"/>
                <w:sz w:val="24"/>
                <w:szCs w:val="24"/>
              </w:rPr>
              <w:t>фестиваль-конкурс хореографического искусства «</w:t>
            </w:r>
            <w:r>
              <w:rPr>
                <w:rFonts w:ascii="Times New Roman" w:hAnsi="Times New Roman"/>
                <w:sz w:val="24"/>
                <w:szCs w:val="24"/>
              </w:rPr>
              <w:t>Сыны и дочери Отечества</w:t>
            </w:r>
            <w:r w:rsidRPr="00DC3F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E11AD0" w:rsidRPr="002D261C" w:rsidRDefault="00E11AD0" w:rsidP="00E11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  <w:p w:rsidR="00E11AD0" w:rsidRPr="00A46F9C" w:rsidRDefault="00E11AD0" w:rsidP="00E11AD0">
            <w:pPr>
              <w:ind w:left="-250" w:right="-3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F9C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6F9C">
              <w:rPr>
                <w:rFonts w:ascii="Times New Roman" w:hAnsi="Times New Roman"/>
                <w:sz w:val="16"/>
                <w:szCs w:val="16"/>
              </w:rPr>
              <w:t>Ростов н/Дону</w:t>
            </w:r>
          </w:p>
        </w:tc>
      </w:tr>
      <w:tr w:rsidR="00E11AD0" w:rsidRPr="00112327" w:rsidTr="00E11AD0">
        <w:tc>
          <w:tcPr>
            <w:tcW w:w="560" w:type="dxa"/>
          </w:tcPr>
          <w:p w:rsidR="00E11AD0" w:rsidRDefault="00E11AD0" w:rsidP="00E1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0" w:type="dxa"/>
          </w:tcPr>
          <w:p w:rsidR="00E11AD0" w:rsidRPr="00A57F65" w:rsidRDefault="00E11AD0" w:rsidP="00E11AD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202F">
              <w:rPr>
                <w:rFonts w:ascii="Times New Roman CYR" w:hAnsi="Times New Roman CYR"/>
                <w:sz w:val="24"/>
                <w:szCs w:val="24"/>
                <w:lang w:val="en-US"/>
              </w:rPr>
              <w:t>VIII</w:t>
            </w:r>
            <w:r w:rsidRPr="001B202F">
              <w:rPr>
                <w:rFonts w:ascii="Times New Roman CYR" w:hAnsi="Times New Roman CYR"/>
                <w:sz w:val="24"/>
                <w:szCs w:val="24"/>
              </w:rPr>
              <w:t xml:space="preserve"> Всероссийский конкурс образовательный программ, проектов и методических разработок «Увлеченные профессией»</w:t>
            </w:r>
          </w:p>
        </w:tc>
        <w:tc>
          <w:tcPr>
            <w:tcW w:w="1560" w:type="dxa"/>
          </w:tcPr>
          <w:p w:rsidR="00E11AD0" w:rsidRPr="00E22F97" w:rsidRDefault="00E11AD0" w:rsidP="00E11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D660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 </w:t>
            </w:r>
          </w:p>
        </w:tc>
      </w:tr>
      <w:tr w:rsidR="00E11AD0" w:rsidRPr="00112327" w:rsidTr="00E11AD0">
        <w:tc>
          <w:tcPr>
            <w:tcW w:w="9890" w:type="dxa"/>
            <w:gridSpan w:val="3"/>
          </w:tcPr>
          <w:p w:rsidR="00E11AD0" w:rsidRPr="00AF7570" w:rsidRDefault="00E11AD0" w:rsidP="00E11A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7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районных мероприятий</w:t>
            </w:r>
          </w:p>
        </w:tc>
      </w:tr>
      <w:tr w:rsidR="00E11AD0" w:rsidRPr="00112327" w:rsidTr="00E11AD0">
        <w:tc>
          <w:tcPr>
            <w:tcW w:w="560" w:type="dxa"/>
          </w:tcPr>
          <w:p w:rsidR="00E11AD0" w:rsidRPr="00F95A09" w:rsidRDefault="00E11AD0" w:rsidP="00E1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0" w:type="dxa"/>
          </w:tcPr>
          <w:p w:rsidR="00E11AD0" w:rsidRPr="00A57F65" w:rsidRDefault="00E11AD0" w:rsidP="00E11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F65">
              <w:rPr>
                <w:rFonts w:ascii="Times New Roman" w:hAnsi="Times New Roman" w:cs="Times New Roman"/>
                <w:sz w:val="24"/>
                <w:szCs w:val="24"/>
              </w:rPr>
              <w:t>Районная выставка, посвященная Международному женскому дню 8 Марта «Весенняя фантазия»</w:t>
            </w:r>
          </w:p>
        </w:tc>
        <w:tc>
          <w:tcPr>
            <w:tcW w:w="1560" w:type="dxa"/>
          </w:tcPr>
          <w:p w:rsidR="00E11AD0" w:rsidRPr="00A57F65" w:rsidRDefault="00E11AD0" w:rsidP="00E1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65">
              <w:rPr>
                <w:rFonts w:ascii="Times New Roman" w:hAnsi="Times New Roman" w:cs="Times New Roman"/>
                <w:sz w:val="24"/>
                <w:szCs w:val="24"/>
              </w:rPr>
              <w:t>6.03.2026</w:t>
            </w:r>
          </w:p>
          <w:p w:rsidR="00E11AD0" w:rsidRPr="00A57F65" w:rsidRDefault="00E11AD0" w:rsidP="00E1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65">
              <w:rPr>
                <w:rFonts w:ascii="Times New Roman" w:hAnsi="Times New Roman" w:cs="Times New Roman"/>
                <w:sz w:val="24"/>
                <w:szCs w:val="24"/>
              </w:rPr>
              <w:t>в РДК</w:t>
            </w:r>
          </w:p>
        </w:tc>
      </w:tr>
      <w:tr w:rsidR="00E11AD0" w:rsidRPr="00112327" w:rsidTr="00E11AD0">
        <w:tc>
          <w:tcPr>
            <w:tcW w:w="560" w:type="dxa"/>
          </w:tcPr>
          <w:p w:rsidR="00E11AD0" w:rsidRPr="00F95A09" w:rsidRDefault="00E11AD0" w:rsidP="00E1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0" w:type="dxa"/>
          </w:tcPr>
          <w:p w:rsidR="00E11AD0" w:rsidRPr="00A57F65" w:rsidRDefault="00E11AD0" w:rsidP="00E11AD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очный этап </w:t>
            </w:r>
            <w:r w:rsidRPr="00A9327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F65">
              <w:rPr>
                <w:rFonts w:ascii="Times New Roman" w:hAnsi="Times New Roman" w:cs="Times New Roman"/>
                <w:sz w:val="24"/>
                <w:szCs w:val="24"/>
              </w:rPr>
              <w:t>Международного детского экологического форума «Изменение климата глазами детей»</w:t>
            </w:r>
          </w:p>
        </w:tc>
        <w:tc>
          <w:tcPr>
            <w:tcW w:w="1560" w:type="dxa"/>
          </w:tcPr>
          <w:p w:rsidR="00E11AD0" w:rsidRPr="00A57F65" w:rsidRDefault="00E11AD0" w:rsidP="00E1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65">
              <w:rPr>
                <w:rFonts w:ascii="Times New Roman" w:hAnsi="Times New Roman" w:cs="Times New Roman"/>
                <w:sz w:val="24"/>
                <w:szCs w:val="24"/>
              </w:rPr>
              <w:t>до 10.03. 2026</w:t>
            </w:r>
          </w:p>
        </w:tc>
      </w:tr>
      <w:tr w:rsidR="00E11AD0" w:rsidRPr="00112327" w:rsidTr="00E11AD0">
        <w:tc>
          <w:tcPr>
            <w:tcW w:w="560" w:type="dxa"/>
          </w:tcPr>
          <w:p w:rsidR="00E11AD0" w:rsidRPr="00F95A09" w:rsidRDefault="00E11AD0" w:rsidP="00E1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0" w:type="dxa"/>
          </w:tcPr>
          <w:p w:rsidR="00E11AD0" w:rsidRPr="00A57F65" w:rsidRDefault="00E11AD0" w:rsidP="00E11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F65">
              <w:rPr>
                <w:rFonts w:ascii="Times New Roman" w:hAnsi="Times New Roman" w:cs="Times New Roman"/>
                <w:sz w:val="24"/>
                <w:szCs w:val="24"/>
              </w:rPr>
              <w:t xml:space="preserve">Семинарское занятие в районной </w:t>
            </w:r>
            <w:proofErr w:type="gramStart"/>
            <w:r w:rsidRPr="00A57F65">
              <w:rPr>
                <w:rFonts w:ascii="Times New Roman" w:hAnsi="Times New Roman" w:cs="Times New Roman"/>
                <w:sz w:val="24"/>
                <w:szCs w:val="24"/>
              </w:rPr>
              <w:t>казачьей  школе</w:t>
            </w:r>
            <w:proofErr w:type="gramEnd"/>
            <w:r w:rsidRPr="00A57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11AD0" w:rsidRPr="00A57F65" w:rsidRDefault="00E11AD0" w:rsidP="00E1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65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  <w:p w:rsidR="00E11AD0" w:rsidRPr="00A57F65" w:rsidRDefault="00E11AD0" w:rsidP="00E1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65">
              <w:rPr>
                <w:rFonts w:ascii="Times New Roman" w:hAnsi="Times New Roman" w:cs="Times New Roman"/>
                <w:sz w:val="24"/>
                <w:szCs w:val="24"/>
              </w:rPr>
              <w:t>в 10.00ч.</w:t>
            </w:r>
          </w:p>
        </w:tc>
      </w:tr>
      <w:tr w:rsidR="00E11AD0" w:rsidRPr="00112327" w:rsidTr="00E11AD0">
        <w:tc>
          <w:tcPr>
            <w:tcW w:w="560" w:type="dxa"/>
          </w:tcPr>
          <w:p w:rsidR="00E11AD0" w:rsidRPr="00F95A09" w:rsidRDefault="00E11AD0" w:rsidP="00E1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0" w:type="dxa"/>
          </w:tcPr>
          <w:p w:rsidR="00E11AD0" w:rsidRPr="00A57F65" w:rsidRDefault="00E11AD0" w:rsidP="00E11AD0">
            <w:pPr>
              <w:shd w:val="clear" w:color="auto" w:fill="FFFFFF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F65">
              <w:rPr>
                <w:rFonts w:ascii="Times New Roman" w:hAnsi="Times New Roman" w:cs="Times New Roman"/>
                <w:sz w:val="24"/>
                <w:szCs w:val="24"/>
              </w:rPr>
              <w:t>Районная заочная акция в рамках областной широкомасштабной акции «Весенние дороги. Дети. Безопасность»</w:t>
            </w:r>
          </w:p>
        </w:tc>
        <w:tc>
          <w:tcPr>
            <w:tcW w:w="1560" w:type="dxa"/>
          </w:tcPr>
          <w:p w:rsidR="00E11AD0" w:rsidRPr="00A57F65" w:rsidRDefault="00E11AD0" w:rsidP="00E1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65">
              <w:rPr>
                <w:rFonts w:ascii="Times New Roman" w:hAnsi="Times New Roman" w:cs="Times New Roman"/>
                <w:sz w:val="24"/>
                <w:szCs w:val="24"/>
              </w:rPr>
              <w:t>25.03. по 05.04.2026</w:t>
            </w:r>
          </w:p>
        </w:tc>
      </w:tr>
      <w:tr w:rsidR="00E11AD0" w:rsidRPr="00112327" w:rsidTr="00E11AD0">
        <w:tc>
          <w:tcPr>
            <w:tcW w:w="560" w:type="dxa"/>
          </w:tcPr>
          <w:p w:rsidR="00E11AD0" w:rsidRPr="00F95A09" w:rsidRDefault="00E11AD0" w:rsidP="00E1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A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0" w:type="dxa"/>
          </w:tcPr>
          <w:p w:rsidR="00E11AD0" w:rsidRDefault="00E11AD0" w:rsidP="00E11AD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6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-конкурс творческих коллективов учащихся и педагогических работников образовательных организаций  </w:t>
            </w:r>
          </w:p>
          <w:p w:rsidR="00E11AD0" w:rsidRPr="00A57F65" w:rsidRDefault="00E11AD0" w:rsidP="00E11AD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65">
              <w:rPr>
                <w:rFonts w:ascii="Times New Roman" w:hAnsi="Times New Roman" w:cs="Times New Roman"/>
                <w:sz w:val="24"/>
                <w:szCs w:val="24"/>
              </w:rPr>
              <w:t>«Мир начинается с детства»</w:t>
            </w:r>
          </w:p>
        </w:tc>
        <w:tc>
          <w:tcPr>
            <w:tcW w:w="1560" w:type="dxa"/>
          </w:tcPr>
          <w:p w:rsidR="00E11AD0" w:rsidRPr="00A57F65" w:rsidRDefault="00E11AD0" w:rsidP="00E1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65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  <w:p w:rsidR="00E11AD0" w:rsidRPr="00A57F65" w:rsidRDefault="00E11AD0" w:rsidP="00E1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65">
              <w:rPr>
                <w:rFonts w:ascii="Times New Roman" w:hAnsi="Times New Roman" w:cs="Times New Roman"/>
                <w:sz w:val="24"/>
                <w:szCs w:val="24"/>
              </w:rPr>
              <w:t>в 10.00ч.           в ДДТ</w:t>
            </w:r>
          </w:p>
        </w:tc>
      </w:tr>
      <w:tr w:rsidR="00E11AD0" w:rsidRPr="00112327" w:rsidTr="00E11AD0">
        <w:tc>
          <w:tcPr>
            <w:tcW w:w="560" w:type="dxa"/>
          </w:tcPr>
          <w:p w:rsidR="00E11AD0" w:rsidRPr="00F95A09" w:rsidRDefault="00E11AD0" w:rsidP="00E1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70" w:type="dxa"/>
          </w:tcPr>
          <w:p w:rsidR="00E11AD0" w:rsidRDefault="00E11AD0" w:rsidP="00E11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F65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конкурсно - игровая программа         </w:t>
            </w:r>
          </w:p>
          <w:p w:rsidR="00E11AD0" w:rsidRPr="00A57F65" w:rsidRDefault="00E11AD0" w:rsidP="00E11AD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F65">
              <w:rPr>
                <w:rFonts w:ascii="Times New Roman" w:hAnsi="Times New Roman" w:cs="Times New Roman"/>
                <w:sz w:val="24"/>
                <w:szCs w:val="24"/>
              </w:rPr>
              <w:t xml:space="preserve"> «Ай да, казачка!» для обучающих 3-5 классов</w:t>
            </w:r>
            <w:r w:rsidR="00563019" w:rsidRPr="00A57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3019" w:rsidRPr="00A57F65">
              <w:rPr>
                <w:rFonts w:ascii="Times New Roman" w:hAnsi="Times New Roman" w:cs="Times New Roman"/>
                <w:sz w:val="24"/>
                <w:szCs w:val="24"/>
              </w:rPr>
              <w:t>Тацинских</w:t>
            </w:r>
            <w:proofErr w:type="spellEnd"/>
            <w:r w:rsidR="00563019" w:rsidRPr="00A57F65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</w:p>
        </w:tc>
        <w:tc>
          <w:tcPr>
            <w:tcW w:w="1560" w:type="dxa"/>
          </w:tcPr>
          <w:p w:rsidR="00E11AD0" w:rsidRPr="00A57F65" w:rsidRDefault="00E11AD0" w:rsidP="00E1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65">
              <w:rPr>
                <w:rFonts w:ascii="Times New Roman" w:hAnsi="Times New Roman" w:cs="Times New Roman"/>
                <w:sz w:val="24"/>
                <w:szCs w:val="24"/>
              </w:rPr>
              <w:t>31.03.2026 в 11.00ч.</w:t>
            </w:r>
          </w:p>
        </w:tc>
      </w:tr>
      <w:tr w:rsidR="00E11AD0" w:rsidRPr="00112327" w:rsidTr="00E11AD0">
        <w:tc>
          <w:tcPr>
            <w:tcW w:w="560" w:type="dxa"/>
          </w:tcPr>
          <w:p w:rsidR="00E11AD0" w:rsidRDefault="00E11AD0" w:rsidP="00E1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70" w:type="dxa"/>
          </w:tcPr>
          <w:p w:rsidR="00E11AD0" w:rsidRPr="00A57F65" w:rsidRDefault="00E11AD0" w:rsidP="00E11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F65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уть к успеху» для </w:t>
            </w:r>
            <w:proofErr w:type="gramStart"/>
            <w:r w:rsidRPr="00A57F65">
              <w:rPr>
                <w:rFonts w:ascii="Times New Roman" w:hAnsi="Times New Roman" w:cs="Times New Roman"/>
                <w:sz w:val="24"/>
                <w:szCs w:val="24"/>
              </w:rPr>
              <w:t>обучающихся  8</w:t>
            </w:r>
            <w:proofErr w:type="gramEnd"/>
            <w:r w:rsidRPr="00A57F65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proofErr w:type="spellStart"/>
            <w:r w:rsidRPr="00A57F65">
              <w:rPr>
                <w:rFonts w:ascii="Times New Roman" w:hAnsi="Times New Roman" w:cs="Times New Roman"/>
                <w:sz w:val="24"/>
                <w:szCs w:val="24"/>
              </w:rPr>
              <w:t>Тацинских</w:t>
            </w:r>
            <w:proofErr w:type="spellEnd"/>
            <w:r w:rsidRPr="00A57F65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</w:p>
        </w:tc>
        <w:tc>
          <w:tcPr>
            <w:tcW w:w="1560" w:type="dxa"/>
          </w:tcPr>
          <w:p w:rsidR="00E11AD0" w:rsidRPr="00A57F65" w:rsidRDefault="00E11AD0" w:rsidP="00E1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65">
              <w:rPr>
                <w:rFonts w:ascii="Times New Roman" w:hAnsi="Times New Roman" w:cs="Times New Roman"/>
                <w:sz w:val="24"/>
                <w:szCs w:val="24"/>
              </w:rPr>
              <w:t xml:space="preserve">01.04.2026 в 11.00ч.           </w:t>
            </w:r>
          </w:p>
        </w:tc>
      </w:tr>
      <w:tr w:rsidR="00E11AD0" w:rsidRPr="00112327" w:rsidTr="00E11AD0">
        <w:tc>
          <w:tcPr>
            <w:tcW w:w="9890" w:type="dxa"/>
            <w:gridSpan w:val="3"/>
          </w:tcPr>
          <w:p w:rsidR="00E11AD0" w:rsidRPr="001749C2" w:rsidRDefault="00E11AD0" w:rsidP="00E11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9C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учреждения</w:t>
            </w:r>
          </w:p>
        </w:tc>
      </w:tr>
      <w:tr w:rsidR="00E11AD0" w:rsidRPr="00112327" w:rsidTr="00E11AD0">
        <w:tc>
          <w:tcPr>
            <w:tcW w:w="560" w:type="dxa"/>
          </w:tcPr>
          <w:p w:rsidR="00E11AD0" w:rsidRPr="00F95A09" w:rsidRDefault="00E11AD0" w:rsidP="00E1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70" w:type="dxa"/>
          </w:tcPr>
          <w:p w:rsidR="00E11AD0" w:rsidRPr="00A9327D" w:rsidRDefault="00E11AD0" w:rsidP="00E11AD0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  <w:r w:rsidRPr="00A9327D">
              <w:rPr>
                <w:rFonts w:ascii="Times New Roman" w:hAnsi="Times New Roman"/>
                <w:sz w:val="24"/>
                <w:szCs w:val="24"/>
              </w:rPr>
              <w:t xml:space="preserve"> Поздравление «Мамин день – 8 марта!» в школе раннего развития</w:t>
            </w:r>
          </w:p>
        </w:tc>
        <w:tc>
          <w:tcPr>
            <w:tcW w:w="1560" w:type="dxa"/>
          </w:tcPr>
          <w:p w:rsidR="00E11AD0" w:rsidRPr="00E319EA" w:rsidRDefault="00E11AD0" w:rsidP="00E11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E319EA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11AD0" w:rsidRPr="00112327" w:rsidTr="00E11AD0">
        <w:tc>
          <w:tcPr>
            <w:tcW w:w="560" w:type="dxa"/>
          </w:tcPr>
          <w:p w:rsidR="00E11AD0" w:rsidRPr="00F95A09" w:rsidRDefault="00E11AD0" w:rsidP="00E11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70" w:type="dxa"/>
          </w:tcPr>
          <w:p w:rsidR="00E11AD0" w:rsidRPr="00E11AD0" w:rsidRDefault="00E11AD0" w:rsidP="00E11AD0">
            <w:pPr>
              <w:ind w:right="-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1AD0">
              <w:rPr>
                <w:rFonts w:ascii="Times New Roman" w:hAnsi="Times New Roman" w:cs="Times New Roman"/>
                <w:sz w:val="24"/>
                <w:szCs w:val="24"/>
              </w:rPr>
              <w:t>Методическая неделя</w:t>
            </w:r>
            <w:r w:rsidRPr="001B202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педагогические находки</w:t>
            </w:r>
            <w:r w:rsidRPr="001B20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E11AD0" w:rsidRPr="00A9046B" w:rsidRDefault="00E11AD0" w:rsidP="00E1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 марта</w:t>
            </w:r>
          </w:p>
        </w:tc>
      </w:tr>
      <w:tr w:rsidR="00563019" w:rsidRPr="00112327" w:rsidTr="00E11AD0">
        <w:tc>
          <w:tcPr>
            <w:tcW w:w="560" w:type="dxa"/>
          </w:tcPr>
          <w:p w:rsidR="00563019" w:rsidRDefault="00563019" w:rsidP="0056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70" w:type="dxa"/>
          </w:tcPr>
          <w:p w:rsidR="00563019" w:rsidRPr="0053413F" w:rsidRDefault="00563019" w:rsidP="005630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3413F">
              <w:rPr>
                <w:rFonts w:ascii="Times New Roman" w:hAnsi="Times New Roman" w:cs="Times New Roman"/>
              </w:rPr>
              <w:t>Лаборатория педагогического совершенст</w:t>
            </w:r>
            <w:r>
              <w:rPr>
                <w:rFonts w:ascii="Times New Roman" w:hAnsi="Times New Roman" w:cs="Times New Roman"/>
              </w:rPr>
              <w:t>во</w:t>
            </w:r>
            <w:r w:rsidRPr="0053413F">
              <w:rPr>
                <w:rFonts w:ascii="Times New Roman" w:hAnsi="Times New Roman" w:cs="Times New Roman"/>
              </w:rPr>
              <w:t>ва</w:t>
            </w:r>
            <w:r>
              <w:rPr>
                <w:rFonts w:ascii="Times New Roman" w:hAnsi="Times New Roman" w:cs="Times New Roman"/>
              </w:rPr>
              <w:t>ния</w:t>
            </w:r>
            <w:r w:rsidRPr="0053413F">
              <w:rPr>
                <w:rFonts w:ascii="Times New Roman" w:hAnsi="Times New Roman" w:cs="Times New Roman"/>
              </w:rPr>
              <w:t xml:space="preserve">. </w:t>
            </w: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развития умственных способностей</w:t>
            </w:r>
          </w:p>
        </w:tc>
        <w:tc>
          <w:tcPr>
            <w:tcW w:w="1560" w:type="dxa"/>
          </w:tcPr>
          <w:p w:rsidR="00563019" w:rsidRPr="00B67469" w:rsidRDefault="00563019" w:rsidP="0056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69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563019" w:rsidRPr="00B67469" w:rsidRDefault="00563019" w:rsidP="0056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563019" w:rsidRPr="00112327" w:rsidTr="00E11AD0">
        <w:tc>
          <w:tcPr>
            <w:tcW w:w="560" w:type="dxa"/>
          </w:tcPr>
          <w:p w:rsidR="00563019" w:rsidRDefault="00563019" w:rsidP="0056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70" w:type="dxa"/>
          </w:tcPr>
          <w:p w:rsidR="00563019" w:rsidRPr="001B202F" w:rsidRDefault="00563019" w:rsidP="00563019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B202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школе раннего развития «</w:t>
            </w: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бенок учится тому, что видит у себя в дому</w:t>
            </w:r>
            <w:r w:rsidRPr="001B20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60" w:type="dxa"/>
          </w:tcPr>
          <w:p w:rsidR="00563019" w:rsidRPr="001B202F" w:rsidRDefault="00563019" w:rsidP="00563019">
            <w:pPr>
              <w:ind w:left="-108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B2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563019" w:rsidRPr="00112327" w:rsidTr="00E11AD0">
        <w:tc>
          <w:tcPr>
            <w:tcW w:w="560" w:type="dxa"/>
          </w:tcPr>
          <w:p w:rsidR="00563019" w:rsidRPr="00F95A09" w:rsidRDefault="00563019" w:rsidP="0056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70" w:type="dxa"/>
          </w:tcPr>
          <w:p w:rsidR="00563019" w:rsidRPr="00E11AD0" w:rsidRDefault="00563019" w:rsidP="00563019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дагогический совет: </w:t>
            </w:r>
            <w:r w:rsidRPr="00E11A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азовые национальные ценности как основа формирования гражданской и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тичности личности обучающегося</w:t>
            </w:r>
          </w:p>
        </w:tc>
        <w:tc>
          <w:tcPr>
            <w:tcW w:w="1560" w:type="dxa"/>
          </w:tcPr>
          <w:p w:rsidR="00563019" w:rsidRPr="00BB1F96" w:rsidRDefault="00563019" w:rsidP="0056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B1F96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563019" w:rsidRPr="00BB1F96" w:rsidRDefault="00563019" w:rsidP="0056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96">
              <w:rPr>
                <w:rFonts w:ascii="Times New Roman" w:hAnsi="Times New Roman" w:cs="Times New Roman"/>
                <w:sz w:val="24"/>
                <w:szCs w:val="24"/>
              </w:rPr>
              <w:t>10.00 часов</w:t>
            </w:r>
          </w:p>
        </w:tc>
      </w:tr>
      <w:tr w:rsidR="00563019" w:rsidRPr="00112327" w:rsidTr="00E11AD0">
        <w:tc>
          <w:tcPr>
            <w:tcW w:w="560" w:type="dxa"/>
          </w:tcPr>
          <w:p w:rsidR="00563019" w:rsidRPr="00F95A09" w:rsidRDefault="00563019" w:rsidP="0056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70" w:type="dxa"/>
          </w:tcPr>
          <w:p w:rsidR="00563019" w:rsidRPr="00A9327D" w:rsidRDefault="00563019" w:rsidP="00563019">
            <w:pPr>
              <w:pStyle w:val="a5"/>
              <w:numPr>
                <w:ilvl w:val="0"/>
                <w:numId w:val="15"/>
              </w:numPr>
              <w:ind w:left="-108" w:right="-250"/>
              <w:rPr>
                <w:rFonts w:ascii="Times New Roman" w:hAnsi="Times New Roman" w:cs="Times New Roman"/>
              </w:rPr>
            </w:pPr>
            <w:r w:rsidRPr="00A9327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: </w:t>
            </w:r>
            <w:r w:rsidRPr="00A9327D">
              <w:rPr>
                <w:rFonts w:ascii="Times New Roman" w:hAnsi="Times New Roman" w:cs="Times New Roman"/>
                <w:sz w:val="20"/>
                <w:szCs w:val="20"/>
              </w:rPr>
              <w:t>Инструктаж на рабочем месте по правилам охраны труда, противопожарной, антитеррористической безопасности, санитарному режиму.</w:t>
            </w:r>
          </w:p>
        </w:tc>
        <w:tc>
          <w:tcPr>
            <w:tcW w:w="1560" w:type="dxa"/>
          </w:tcPr>
          <w:p w:rsidR="00563019" w:rsidRPr="00A9327D" w:rsidRDefault="00563019" w:rsidP="0056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9327D">
              <w:rPr>
                <w:rFonts w:ascii="Times New Roman" w:hAnsi="Times New Roman" w:cs="Times New Roman"/>
                <w:sz w:val="24"/>
                <w:szCs w:val="24"/>
              </w:rPr>
              <w:t xml:space="preserve"> марта 12.00 часов</w:t>
            </w:r>
          </w:p>
        </w:tc>
      </w:tr>
      <w:tr w:rsidR="00563019" w:rsidRPr="00112327" w:rsidTr="00E11AD0">
        <w:tc>
          <w:tcPr>
            <w:tcW w:w="560" w:type="dxa"/>
          </w:tcPr>
          <w:p w:rsidR="00563019" w:rsidRDefault="00563019" w:rsidP="0056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70" w:type="dxa"/>
          </w:tcPr>
          <w:p w:rsidR="00563019" w:rsidRPr="00563019" w:rsidRDefault="00563019" w:rsidP="0056301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3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детей «группы суицидального рис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полнение таблиц)</w:t>
            </w:r>
          </w:p>
        </w:tc>
        <w:tc>
          <w:tcPr>
            <w:tcW w:w="1560" w:type="dxa"/>
          </w:tcPr>
          <w:p w:rsidR="00563019" w:rsidRPr="00B67469" w:rsidRDefault="00563019" w:rsidP="0056301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69">
              <w:rPr>
                <w:rFonts w:ascii="Times New Roman" w:hAnsi="Times New Roman" w:cs="Times New Roman"/>
                <w:sz w:val="24"/>
                <w:szCs w:val="24"/>
              </w:rPr>
              <w:t>до 26 марта</w:t>
            </w:r>
          </w:p>
        </w:tc>
      </w:tr>
      <w:tr w:rsidR="00563019" w:rsidRPr="0075567A" w:rsidTr="00E11AD0">
        <w:trPr>
          <w:trHeight w:val="358"/>
        </w:trPr>
        <w:tc>
          <w:tcPr>
            <w:tcW w:w="9890" w:type="dxa"/>
            <w:gridSpan w:val="3"/>
          </w:tcPr>
          <w:p w:rsidR="00563019" w:rsidRPr="0075567A" w:rsidRDefault="00563019" w:rsidP="0056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7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ая деятельность</w:t>
            </w:r>
          </w:p>
        </w:tc>
      </w:tr>
      <w:tr w:rsidR="00563019" w:rsidRPr="00E11AD0" w:rsidTr="00E11AD0">
        <w:trPr>
          <w:trHeight w:val="326"/>
        </w:trPr>
        <w:tc>
          <w:tcPr>
            <w:tcW w:w="560" w:type="dxa"/>
          </w:tcPr>
          <w:p w:rsidR="00563019" w:rsidRPr="00A91D38" w:rsidRDefault="00563019" w:rsidP="0056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70" w:type="dxa"/>
          </w:tcPr>
          <w:p w:rsidR="00563019" w:rsidRPr="0075567A" w:rsidRDefault="00563019" w:rsidP="00563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следов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 за 2025 год </w:t>
            </w:r>
          </w:p>
        </w:tc>
        <w:tc>
          <w:tcPr>
            <w:tcW w:w="1560" w:type="dxa"/>
          </w:tcPr>
          <w:p w:rsidR="00563019" w:rsidRDefault="00563019" w:rsidP="0056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рта</w:t>
            </w:r>
          </w:p>
        </w:tc>
      </w:tr>
    </w:tbl>
    <w:p w:rsidR="00E11AD0" w:rsidRDefault="00E11AD0" w:rsidP="00563019">
      <w:pPr>
        <w:spacing w:after="0" w:line="240" w:lineRule="auto"/>
        <w:ind w:right="-22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757">
        <w:rPr>
          <w:rFonts w:ascii="Times New Roman" w:hAnsi="Times New Roman" w:cs="Times New Roman"/>
          <w:b/>
          <w:sz w:val="24"/>
          <w:szCs w:val="24"/>
        </w:rPr>
        <w:t>Внутренний контроль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796"/>
        <w:gridCol w:w="1559"/>
      </w:tblGrid>
      <w:tr w:rsidR="00E11AD0" w:rsidRPr="00590F79" w:rsidTr="004568E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0" w:rsidRPr="007F6187" w:rsidRDefault="00E11AD0" w:rsidP="00011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D0" w:rsidRPr="00DC4E9D" w:rsidRDefault="00E11AD0" w:rsidP="00011D6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4E9D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детских объ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E5" w:rsidRDefault="00E11AD0" w:rsidP="00011D6A">
            <w:pPr>
              <w:spacing w:after="0" w:line="240" w:lineRule="auto"/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 по 26</w:t>
            </w:r>
          </w:p>
          <w:p w:rsidR="00E11AD0" w:rsidRPr="00DC4E9D" w:rsidRDefault="00E11AD0" w:rsidP="00011D6A">
            <w:pPr>
              <w:spacing w:after="0" w:line="240" w:lineRule="auto"/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</w:tbl>
    <w:p w:rsidR="005C3AC6" w:rsidRDefault="005C3AC6" w:rsidP="006904EF">
      <w:pPr>
        <w:tabs>
          <w:tab w:val="left" w:pos="1953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94B" w:rsidRPr="006904EF" w:rsidRDefault="00BD73ED" w:rsidP="006904EF">
      <w:pPr>
        <w:tabs>
          <w:tab w:val="left" w:pos="1953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ДО</w:t>
      </w:r>
      <w:r w:rsidRPr="00D9692E">
        <w:rPr>
          <w:rFonts w:ascii="Times New Roman" w:hAnsi="Times New Roman" w:cs="Times New Roman"/>
          <w:sz w:val="24"/>
          <w:szCs w:val="24"/>
        </w:rPr>
        <w:t xml:space="preserve"> ДДТ                            О.В. Гончарова</w:t>
      </w:r>
    </w:p>
    <w:sectPr w:rsidR="0043494B" w:rsidRPr="006904EF" w:rsidSect="00540F40">
      <w:pgSz w:w="11906" w:h="16838"/>
      <w:pgMar w:top="397" w:right="3259" w:bottom="39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604B1"/>
    <w:multiLevelType w:val="hybridMultilevel"/>
    <w:tmpl w:val="29EA69BE"/>
    <w:lvl w:ilvl="0" w:tplc="8D9AFA2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27341CBE"/>
    <w:multiLevelType w:val="multilevel"/>
    <w:tmpl w:val="A19A2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1252890"/>
    <w:multiLevelType w:val="hybridMultilevel"/>
    <w:tmpl w:val="2AB0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22280"/>
    <w:multiLevelType w:val="hybridMultilevel"/>
    <w:tmpl w:val="620C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219E3"/>
    <w:multiLevelType w:val="hybridMultilevel"/>
    <w:tmpl w:val="A244AB24"/>
    <w:lvl w:ilvl="0" w:tplc="1BACD4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A52C06"/>
    <w:multiLevelType w:val="hybridMultilevel"/>
    <w:tmpl w:val="724C494C"/>
    <w:lvl w:ilvl="0" w:tplc="1BACD41E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 w15:restartNumberingAfterBreak="0">
    <w:nsid w:val="3DAB04BB"/>
    <w:multiLevelType w:val="hybridMultilevel"/>
    <w:tmpl w:val="6C7C3D96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 w15:restartNumberingAfterBreak="0">
    <w:nsid w:val="4A85240B"/>
    <w:multiLevelType w:val="multilevel"/>
    <w:tmpl w:val="D8F2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047A6C"/>
    <w:multiLevelType w:val="hybridMultilevel"/>
    <w:tmpl w:val="A7F4E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257A4"/>
    <w:multiLevelType w:val="hybridMultilevel"/>
    <w:tmpl w:val="5336AB00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A2D5C"/>
    <w:multiLevelType w:val="hybridMultilevel"/>
    <w:tmpl w:val="C84A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F20FF"/>
    <w:multiLevelType w:val="hybridMultilevel"/>
    <w:tmpl w:val="30A46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130E4"/>
    <w:multiLevelType w:val="hybridMultilevel"/>
    <w:tmpl w:val="CD6AD43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74890552"/>
    <w:multiLevelType w:val="hybridMultilevel"/>
    <w:tmpl w:val="EE24A4CC"/>
    <w:lvl w:ilvl="0" w:tplc="63EE0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65362"/>
    <w:multiLevelType w:val="hybridMultilevel"/>
    <w:tmpl w:val="79902D26"/>
    <w:lvl w:ilvl="0" w:tplc="0419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9"/>
  </w:num>
  <w:num w:numId="5">
    <w:abstractNumId w:val="3"/>
  </w:num>
  <w:num w:numId="6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4"/>
  </w:num>
  <w:num w:numId="9">
    <w:abstractNumId w:val="13"/>
  </w:num>
  <w:num w:numId="10">
    <w:abstractNumId w:val="11"/>
  </w:num>
  <w:num w:numId="11">
    <w:abstractNumId w:val="10"/>
  </w:num>
  <w:num w:numId="12">
    <w:abstractNumId w:val="14"/>
  </w:num>
  <w:num w:numId="13">
    <w:abstractNumId w:val="1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42DA"/>
    <w:rsid w:val="00041B90"/>
    <w:rsid w:val="000449F7"/>
    <w:rsid w:val="00055FD1"/>
    <w:rsid w:val="00056DA0"/>
    <w:rsid w:val="000A1BE2"/>
    <w:rsid w:val="000B5584"/>
    <w:rsid w:val="000E48F0"/>
    <w:rsid w:val="000E62B0"/>
    <w:rsid w:val="00105019"/>
    <w:rsid w:val="00112327"/>
    <w:rsid w:val="00122253"/>
    <w:rsid w:val="00141A7B"/>
    <w:rsid w:val="001620F5"/>
    <w:rsid w:val="00163959"/>
    <w:rsid w:val="001749C2"/>
    <w:rsid w:val="0017760A"/>
    <w:rsid w:val="0018393D"/>
    <w:rsid w:val="0019152A"/>
    <w:rsid w:val="001A72E1"/>
    <w:rsid w:val="001B3A29"/>
    <w:rsid w:val="001B7076"/>
    <w:rsid w:val="001D52B0"/>
    <w:rsid w:val="001E089A"/>
    <w:rsid w:val="002008F3"/>
    <w:rsid w:val="00203502"/>
    <w:rsid w:val="002222FF"/>
    <w:rsid w:val="00252E52"/>
    <w:rsid w:val="002603ED"/>
    <w:rsid w:val="00273DFE"/>
    <w:rsid w:val="0028167A"/>
    <w:rsid w:val="002B095C"/>
    <w:rsid w:val="002D261C"/>
    <w:rsid w:val="002D45F2"/>
    <w:rsid w:val="002D4EC4"/>
    <w:rsid w:val="002F5EB6"/>
    <w:rsid w:val="002F7BC5"/>
    <w:rsid w:val="0031583C"/>
    <w:rsid w:val="003431C6"/>
    <w:rsid w:val="003436DD"/>
    <w:rsid w:val="0034706A"/>
    <w:rsid w:val="00354721"/>
    <w:rsid w:val="003711D0"/>
    <w:rsid w:val="003817FB"/>
    <w:rsid w:val="003B2388"/>
    <w:rsid w:val="003C04B5"/>
    <w:rsid w:val="003D5E00"/>
    <w:rsid w:val="003D682C"/>
    <w:rsid w:val="003E2B03"/>
    <w:rsid w:val="00406B6D"/>
    <w:rsid w:val="00411268"/>
    <w:rsid w:val="00412649"/>
    <w:rsid w:val="00426FFF"/>
    <w:rsid w:val="0043494B"/>
    <w:rsid w:val="00450ABC"/>
    <w:rsid w:val="00452DBE"/>
    <w:rsid w:val="004568E5"/>
    <w:rsid w:val="0046061C"/>
    <w:rsid w:val="004904AA"/>
    <w:rsid w:val="0049764B"/>
    <w:rsid w:val="004A7C56"/>
    <w:rsid w:val="004C4866"/>
    <w:rsid w:val="004D05BD"/>
    <w:rsid w:val="004E00A3"/>
    <w:rsid w:val="004E0F25"/>
    <w:rsid w:val="004F16D1"/>
    <w:rsid w:val="00500134"/>
    <w:rsid w:val="00516AF0"/>
    <w:rsid w:val="0053413F"/>
    <w:rsid w:val="005402E5"/>
    <w:rsid w:val="00540E2D"/>
    <w:rsid w:val="00540F40"/>
    <w:rsid w:val="00543744"/>
    <w:rsid w:val="00563019"/>
    <w:rsid w:val="00585134"/>
    <w:rsid w:val="005C3AC6"/>
    <w:rsid w:val="005D1D84"/>
    <w:rsid w:val="005D6703"/>
    <w:rsid w:val="005E4B76"/>
    <w:rsid w:val="00607E18"/>
    <w:rsid w:val="00627CC2"/>
    <w:rsid w:val="00642268"/>
    <w:rsid w:val="00663C2E"/>
    <w:rsid w:val="00673F03"/>
    <w:rsid w:val="00680688"/>
    <w:rsid w:val="006904EF"/>
    <w:rsid w:val="00691472"/>
    <w:rsid w:val="006A1D75"/>
    <w:rsid w:val="006D4BA5"/>
    <w:rsid w:val="006E274C"/>
    <w:rsid w:val="006E3048"/>
    <w:rsid w:val="00706E2C"/>
    <w:rsid w:val="00717105"/>
    <w:rsid w:val="00724563"/>
    <w:rsid w:val="00730B84"/>
    <w:rsid w:val="00732075"/>
    <w:rsid w:val="007341B8"/>
    <w:rsid w:val="0075567A"/>
    <w:rsid w:val="00756D93"/>
    <w:rsid w:val="00762D7D"/>
    <w:rsid w:val="007855BD"/>
    <w:rsid w:val="0079402B"/>
    <w:rsid w:val="007942DA"/>
    <w:rsid w:val="00796B56"/>
    <w:rsid w:val="007A7D9B"/>
    <w:rsid w:val="007B3D17"/>
    <w:rsid w:val="007B59D3"/>
    <w:rsid w:val="007C0C6F"/>
    <w:rsid w:val="007C5FB6"/>
    <w:rsid w:val="007F1F15"/>
    <w:rsid w:val="007F6187"/>
    <w:rsid w:val="00815FC2"/>
    <w:rsid w:val="00834B8E"/>
    <w:rsid w:val="008426B0"/>
    <w:rsid w:val="00844D05"/>
    <w:rsid w:val="00844E6D"/>
    <w:rsid w:val="00857085"/>
    <w:rsid w:val="00875AB2"/>
    <w:rsid w:val="00880D24"/>
    <w:rsid w:val="00885024"/>
    <w:rsid w:val="0088676B"/>
    <w:rsid w:val="0089394C"/>
    <w:rsid w:val="008958D2"/>
    <w:rsid w:val="008A555F"/>
    <w:rsid w:val="008A7196"/>
    <w:rsid w:val="008C651B"/>
    <w:rsid w:val="008E12C1"/>
    <w:rsid w:val="00906EBF"/>
    <w:rsid w:val="00913F79"/>
    <w:rsid w:val="00936039"/>
    <w:rsid w:val="00983B9A"/>
    <w:rsid w:val="00990B26"/>
    <w:rsid w:val="009A5F9E"/>
    <w:rsid w:val="009B0EAB"/>
    <w:rsid w:val="009B38A7"/>
    <w:rsid w:val="009C2736"/>
    <w:rsid w:val="009D5AD8"/>
    <w:rsid w:val="009D7085"/>
    <w:rsid w:val="009E3504"/>
    <w:rsid w:val="009E59AD"/>
    <w:rsid w:val="009E631A"/>
    <w:rsid w:val="00A1540E"/>
    <w:rsid w:val="00A42281"/>
    <w:rsid w:val="00A46F9C"/>
    <w:rsid w:val="00A54BE4"/>
    <w:rsid w:val="00A616FF"/>
    <w:rsid w:val="00A623DA"/>
    <w:rsid w:val="00A64D97"/>
    <w:rsid w:val="00A67BAC"/>
    <w:rsid w:val="00A7430A"/>
    <w:rsid w:val="00A9046B"/>
    <w:rsid w:val="00A91D38"/>
    <w:rsid w:val="00AA3572"/>
    <w:rsid w:val="00AA54E2"/>
    <w:rsid w:val="00AB1509"/>
    <w:rsid w:val="00AF7570"/>
    <w:rsid w:val="00B02462"/>
    <w:rsid w:val="00B055B9"/>
    <w:rsid w:val="00B15A00"/>
    <w:rsid w:val="00B2509D"/>
    <w:rsid w:val="00B35C7C"/>
    <w:rsid w:val="00B46AC9"/>
    <w:rsid w:val="00B5240B"/>
    <w:rsid w:val="00B82D33"/>
    <w:rsid w:val="00B92148"/>
    <w:rsid w:val="00BA2CB0"/>
    <w:rsid w:val="00BA340F"/>
    <w:rsid w:val="00BB0F67"/>
    <w:rsid w:val="00BB1F96"/>
    <w:rsid w:val="00BD38A6"/>
    <w:rsid w:val="00BD5402"/>
    <w:rsid w:val="00BD73ED"/>
    <w:rsid w:val="00BF7EB5"/>
    <w:rsid w:val="00C2206E"/>
    <w:rsid w:val="00C22794"/>
    <w:rsid w:val="00C358BD"/>
    <w:rsid w:val="00C57209"/>
    <w:rsid w:val="00C80CFD"/>
    <w:rsid w:val="00C84084"/>
    <w:rsid w:val="00C86DDE"/>
    <w:rsid w:val="00C9743A"/>
    <w:rsid w:val="00CA67ED"/>
    <w:rsid w:val="00CB09DA"/>
    <w:rsid w:val="00CC05B4"/>
    <w:rsid w:val="00CD7A05"/>
    <w:rsid w:val="00CE5718"/>
    <w:rsid w:val="00CF12AE"/>
    <w:rsid w:val="00D253C5"/>
    <w:rsid w:val="00D342EC"/>
    <w:rsid w:val="00D52C61"/>
    <w:rsid w:val="00D72F05"/>
    <w:rsid w:val="00D8074B"/>
    <w:rsid w:val="00D94E8C"/>
    <w:rsid w:val="00D95F8E"/>
    <w:rsid w:val="00DB4AAC"/>
    <w:rsid w:val="00DC1576"/>
    <w:rsid w:val="00DC3FD8"/>
    <w:rsid w:val="00DE4113"/>
    <w:rsid w:val="00DF1CA7"/>
    <w:rsid w:val="00DF1F4D"/>
    <w:rsid w:val="00DF513F"/>
    <w:rsid w:val="00DF7D54"/>
    <w:rsid w:val="00E11AD0"/>
    <w:rsid w:val="00E12B41"/>
    <w:rsid w:val="00E14CC9"/>
    <w:rsid w:val="00E16401"/>
    <w:rsid w:val="00E308EB"/>
    <w:rsid w:val="00E35451"/>
    <w:rsid w:val="00E42C74"/>
    <w:rsid w:val="00E65068"/>
    <w:rsid w:val="00E717BB"/>
    <w:rsid w:val="00E7221F"/>
    <w:rsid w:val="00E7500A"/>
    <w:rsid w:val="00E86537"/>
    <w:rsid w:val="00EB7814"/>
    <w:rsid w:val="00EC4A4C"/>
    <w:rsid w:val="00EF60CE"/>
    <w:rsid w:val="00F063CD"/>
    <w:rsid w:val="00F139AF"/>
    <w:rsid w:val="00F564CD"/>
    <w:rsid w:val="00F73EDD"/>
    <w:rsid w:val="00F757FA"/>
    <w:rsid w:val="00F76865"/>
    <w:rsid w:val="00F91F03"/>
    <w:rsid w:val="00F95A09"/>
    <w:rsid w:val="00FB5A39"/>
    <w:rsid w:val="00FC1DD7"/>
    <w:rsid w:val="00FC55AE"/>
    <w:rsid w:val="00FD0455"/>
    <w:rsid w:val="00FD6477"/>
    <w:rsid w:val="00FD6966"/>
    <w:rsid w:val="00FE5C98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1BAFD-CBA6-4DB1-80AD-8281C52E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94B"/>
  </w:style>
  <w:style w:type="paragraph" w:styleId="1">
    <w:name w:val="heading 1"/>
    <w:basedOn w:val="a"/>
    <w:next w:val="a"/>
    <w:link w:val="10"/>
    <w:qFormat/>
    <w:rsid w:val="00D342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122253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6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2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uiPriority w:val="99"/>
    <w:unhideWhenUsed/>
    <w:rsid w:val="004D05BD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BD73ED"/>
    <w:pPr>
      <w:ind w:left="720"/>
      <w:contextualSpacing/>
    </w:pPr>
  </w:style>
  <w:style w:type="character" w:customStyle="1" w:styleId="apple-converted-space">
    <w:name w:val="apple-converted-space"/>
    <w:rsid w:val="003431C6"/>
  </w:style>
  <w:style w:type="character" w:customStyle="1" w:styleId="10">
    <w:name w:val="Заголовок 1 Знак"/>
    <w:basedOn w:val="a0"/>
    <w:link w:val="1"/>
    <w:rsid w:val="00D342EC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9E63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rsid w:val="009E6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54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4BE4"/>
  </w:style>
  <w:style w:type="character" w:customStyle="1" w:styleId="50">
    <w:name w:val="Заголовок 5 Знак"/>
    <w:basedOn w:val="a0"/>
    <w:link w:val="5"/>
    <w:uiPriority w:val="9"/>
    <w:semiHidden/>
    <w:rsid w:val="00FD6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Strong"/>
    <w:uiPriority w:val="22"/>
    <w:qFormat/>
    <w:rsid w:val="009E3504"/>
    <w:rPr>
      <w:b/>
      <w:bCs/>
    </w:rPr>
  </w:style>
  <w:style w:type="character" w:customStyle="1" w:styleId="20">
    <w:name w:val="Заголовок 2 Знак"/>
    <w:basedOn w:val="a0"/>
    <w:link w:val="2"/>
    <w:rsid w:val="0012225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1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1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E064-9B19-4062-8E8E-333D168E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fs</dc:creator>
  <cp:lastModifiedBy>Татьяна Анатольевна</cp:lastModifiedBy>
  <cp:revision>50</cp:revision>
  <cp:lastPrinted>2025-02-25T08:32:00Z</cp:lastPrinted>
  <dcterms:created xsi:type="dcterms:W3CDTF">2022-02-28T06:52:00Z</dcterms:created>
  <dcterms:modified xsi:type="dcterms:W3CDTF">2026-02-27T08:17:00Z</dcterms:modified>
</cp:coreProperties>
</file>